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0E22" w14:textId="77777777" w:rsidR="00585B4D" w:rsidRDefault="00585B4D" w:rsidP="00585B4D">
      <w:pPr>
        <w:spacing w:line="240" w:lineRule="auto"/>
        <w:rPr>
          <w:rFonts w:cstheme="minorHAnsi"/>
          <w:b/>
          <w:bCs/>
          <w:sz w:val="40"/>
          <w:szCs w:val="40"/>
        </w:rPr>
      </w:pPr>
    </w:p>
    <w:p w14:paraId="6C0B45CB" w14:textId="0BDF349C" w:rsidR="002D2DAD" w:rsidRDefault="00585B4D" w:rsidP="00585B4D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Oznámení o konání </w:t>
      </w:r>
      <w:r w:rsidR="00FF2A33">
        <w:rPr>
          <w:rFonts w:cstheme="minorHAnsi"/>
          <w:b/>
          <w:bCs/>
          <w:sz w:val="40"/>
          <w:szCs w:val="40"/>
        </w:rPr>
        <w:t>akce</w:t>
      </w:r>
      <w:r w:rsidRPr="000D5AD5">
        <w:rPr>
          <w:rFonts w:cstheme="minorHAnsi"/>
          <w:b/>
          <w:bCs/>
          <w:sz w:val="40"/>
          <w:szCs w:val="40"/>
        </w:rPr>
        <w:t xml:space="preserve"> 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6445"/>
      </w:tblGrid>
      <w:tr w:rsidR="00EB09F8" w14:paraId="6A3938DB" w14:textId="77777777" w:rsidTr="00656683">
        <w:trPr>
          <w:trHeight w:val="206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59850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454103BD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OŘADATEL</w:t>
            </w:r>
          </w:p>
        </w:tc>
      </w:tr>
      <w:tr w:rsidR="00EB09F8" w14:paraId="7433104E" w14:textId="77777777" w:rsidTr="00656683">
        <w:trPr>
          <w:trHeight w:val="51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298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jméno a příjmení / název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14FE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5E42E9AF" w14:textId="77777777" w:rsidTr="00656683">
        <w:trPr>
          <w:trHeight w:val="392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73CC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atum narození / IČO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855DD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355DB60A" w14:textId="77777777" w:rsidTr="00656683">
        <w:trPr>
          <w:trHeight w:val="684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B5B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adresa trvalého pobytu / sídlo 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710D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3F4E1E82" w14:textId="77777777" w:rsidTr="00656683">
        <w:trPr>
          <w:trHeight w:val="498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E5E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dresa bydliště                                            (je-li odlišná od místa trvalého pobytu)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A39F3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0359B227" w14:textId="77777777" w:rsidTr="00656683">
        <w:trPr>
          <w:trHeight w:val="498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530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ontakt (email, telefon)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0729D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EB09F8" w14:paraId="5877C253" w14:textId="77777777" w:rsidTr="00656683">
        <w:trPr>
          <w:trHeight w:val="51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42FB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OSOBA, JEDNAJÍCÍ JMÉNEM POŘADATELE (právnická osoba)</w:t>
            </w:r>
          </w:p>
        </w:tc>
      </w:tr>
      <w:tr w:rsidR="00EB09F8" w14:paraId="1645B594" w14:textId="77777777" w:rsidTr="00656683">
        <w:trPr>
          <w:trHeight w:val="45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DD35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FD63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B09F8" w14:paraId="312C757D" w14:textId="77777777" w:rsidTr="00656683">
        <w:trPr>
          <w:trHeight w:val="182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B6D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rok narození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72A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B09F8" w14:paraId="5B6A0FCA" w14:textId="77777777" w:rsidTr="00656683">
        <w:trPr>
          <w:trHeight w:val="555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3FE93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AKCE</w:t>
            </w:r>
          </w:p>
        </w:tc>
      </w:tr>
      <w:tr w:rsidR="00EB09F8" w14:paraId="45B46058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8FAD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ázev akce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AAC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27EA4CF5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F7D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ruh akce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03B0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6CAD4D25" w14:textId="77777777" w:rsidTr="00656683">
        <w:trPr>
          <w:trHeight w:val="448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1A8F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místo konání  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CBB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799753CC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6A58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atum konání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8D01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03841179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76C3A7" w14:textId="77777777" w:rsidR="00EB09F8" w:rsidRDefault="00EB09F8" w:rsidP="006566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od                                               hod    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B1F7" w14:textId="77777777" w:rsidR="00EB09F8" w:rsidRDefault="00EB09F8" w:rsidP="006566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do                                               hod</w:t>
            </w:r>
          </w:p>
        </w:tc>
      </w:tr>
      <w:tr w:rsidR="00EB09F8" w14:paraId="467D2CAD" w14:textId="77777777" w:rsidTr="00656683">
        <w:trPr>
          <w:trHeight w:val="385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0008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očekávaný počet účastníků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322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37B769BA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B918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pis akce</w:t>
            </w:r>
          </w:p>
          <w:p w14:paraId="4DF4BC2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40E3670F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6EF56F15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58B3612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74A2FDFD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D789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0B91978E" w14:textId="77777777" w:rsidTr="00656683">
        <w:trPr>
          <w:trHeight w:val="603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EF0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čet osob zajišťujících pořadatelskou službu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852E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1A0DE8EB" w14:textId="77777777" w:rsidTr="00656683">
        <w:trPr>
          <w:trHeight w:val="705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D1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atum a čas přípravy, úklidu a demontáže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B1BFF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14BE73CA" w14:textId="77777777" w:rsidR="00EB09F8" w:rsidRDefault="00EB09F8" w:rsidP="00EB09F8">
      <w:pPr>
        <w:tabs>
          <w:tab w:val="left" w:pos="6060"/>
        </w:tabs>
        <w:rPr>
          <w:rFonts w:cs="Calibri"/>
        </w:rPr>
      </w:pPr>
    </w:p>
    <w:p w14:paraId="28F84BC8" w14:textId="6356D1E0" w:rsidR="0075784F" w:rsidRPr="00EB09F8" w:rsidRDefault="007E29D9" w:rsidP="00EB09F8">
      <w:pPr>
        <w:tabs>
          <w:tab w:val="left" w:pos="6060"/>
        </w:tabs>
        <w:rPr>
          <w:rFonts w:cs="Calibri"/>
        </w:rPr>
      </w:pPr>
      <w:r>
        <w:t>V …………………</w:t>
      </w:r>
      <w:r w:rsidR="0075784F">
        <w:t>………….</w:t>
      </w:r>
      <w:r>
        <w:t>.. dne …………………….</w:t>
      </w:r>
      <w:r>
        <w:tab/>
      </w:r>
      <w:r>
        <w:tab/>
      </w:r>
      <w:r>
        <w:tab/>
      </w:r>
      <w:r>
        <w:tab/>
      </w:r>
    </w:p>
    <w:p w14:paraId="6EE42C18" w14:textId="430D6679" w:rsidR="007E29D9" w:rsidRDefault="007E29D9" w:rsidP="0075784F">
      <w:pPr>
        <w:ind w:left="4956" w:firstLine="708"/>
      </w:pPr>
      <w:r>
        <w:t>……………………………………….</w:t>
      </w:r>
      <w:r w:rsidR="0075784F">
        <w:br/>
      </w:r>
      <w:r>
        <w:t>podpis (a otisk razítka u právnických osob)</w:t>
      </w:r>
    </w:p>
    <w:sectPr w:rsidR="007E29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A24F" w14:textId="77777777" w:rsidR="0084341E" w:rsidRDefault="0084341E" w:rsidP="00585B4D">
      <w:pPr>
        <w:spacing w:after="0" w:line="240" w:lineRule="auto"/>
      </w:pPr>
      <w:r>
        <w:separator/>
      </w:r>
    </w:p>
  </w:endnote>
  <w:endnote w:type="continuationSeparator" w:id="0">
    <w:p w14:paraId="06622C8F" w14:textId="77777777" w:rsidR="0084341E" w:rsidRDefault="0084341E" w:rsidP="0058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510B" w14:textId="77777777" w:rsidR="0084341E" w:rsidRDefault="0084341E" w:rsidP="00585B4D">
      <w:pPr>
        <w:spacing w:after="0" w:line="240" w:lineRule="auto"/>
      </w:pPr>
      <w:r>
        <w:separator/>
      </w:r>
    </w:p>
  </w:footnote>
  <w:footnote w:type="continuationSeparator" w:id="0">
    <w:p w14:paraId="3D5CB719" w14:textId="77777777" w:rsidR="0084341E" w:rsidRDefault="0084341E" w:rsidP="0058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788D" w14:textId="3C65A1F5" w:rsidR="00585B4D" w:rsidRDefault="00585B4D" w:rsidP="00585B4D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6E5795" wp14:editId="795FF43A">
              <wp:simplePos x="0" y="0"/>
              <wp:positionH relativeFrom="margin">
                <wp:posOffset>-33020</wp:posOffset>
              </wp:positionH>
              <wp:positionV relativeFrom="paragraph">
                <wp:posOffset>445770</wp:posOffset>
              </wp:positionV>
              <wp:extent cx="2360930" cy="45720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B924D" w14:textId="4E8559E2" w:rsidR="00585B4D" w:rsidRDefault="00585B4D">
                          <w:r>
                            <w:t>Městský úřad Polička</w:t>
                          </w:r>
                          <w:r>
                            <w:br/>
                            <w:t>Odbor vnitřních věc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E57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.6pt;margin-top:35.1pt;width:185.9pt;height:3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" stroked="f">
              <v:textbox>
                <w:txbxContent>
                  <w:p w14:paraId="1ACB924D" w14:textId="4E8559E2" w:rsidR="00585B4D" w:rsidRDefault="00585B4D">
                    <w:r>
                      <w:t>Městský úřad Polička</w:t>
                    </w:r>
                    <w:r>
                      <w:br/>
                      <w:t>Odbor vnitřních věcí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784F" w:rsidRPr="004A2DA1">
      <w:rPr>
        <w:noProof/>
      </w:rPr>
      <w:drawing>
        <wp:inline distT="0" distB="0" distL="0" distR="0" wp14:anchorId="3B2C8554" wp14:editId="537A8E2C">
          <wp:extent cx="2276475" cy="257175"/>
          <wp:effectExtent l="0" t="0" r="9525" b="9525"/>
          <wp:docPr id="1543745835" name="Obrázek 1543745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5B4D">
      <w:t xml:space="preserve"> </w:t>
    </w:r>
  </w:p>
  <w:p w14:paraId="7B693B38" w14:textId="5EFA1E34" w:rsidR="0075784F" w:rsidRDefault="007578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B251A"/>
    <w:multiLevelType w:val="hybridMultilevel"/>
    <w:tmpl w:val="7C122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22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4D"/>
    <w:rsid w:val="002D2DAD"/>
    <w:rsid w:val="00317F3C"/>
    <w:rsid w:val="004E4048"/>
    <w:rsid w:val="00585B4D"/>
    <w:rsid w:val="005B64A5"/>
    <w:rsid w:val="0075784F"/>
    <w:rsid w:val="007E29D9"/>
    <w:rsid w:val="0084341E"/>
    <w:rsid w:val="00DE657A"/>
    <w:rsid w:val="00EB09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423B2"/>
  <w15:chartTrackingRefBased/>
  <w15:docId w15:val="{F39B2AE6-697E-4810-9F5B-24719111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5B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5B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B4D"/>
  </w:style>
  <w:style w:type="paragraph" w:styleId="Zpat">
    <w:name w:val="footer"/>
    <w:basedOn w:val="Normln"/>
    <w:link w:val="ZpatChar"/>
    <w:uiPriority w:val="99"/>
    <w:unhideWhenUsed/>
    <w:rsid w:val="0058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B4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9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9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3A4A-1FFA-42BF-B626-20E6733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Pavlína</dc:creator>
  <cp:keywords/>
  <dc:description/>
  <cp:lastModifiedBy>Novotná Pavlína</cp:lastModifiedBy>
  <cp:revision>4</cp:revision>
  <dcterms:created xsi:type="dcterms:W3CDTF">2024-02-27T07:30:00Z</dcterms:created>
  <dcterms:modified xsi:type="dcterms:W3CDTF">2024-02-27T07:49:00Z</dcterms:modified>
</cp:coreProperties>
</file>